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E5F" w:rsidRDefault="00C42E5F" w:rsidP="00C42E5F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5F" w:rsidRDefault="00C42E5F" w:rsidP="00C42E5F">
      <w:pPr>
        <w:ind w:left="567" w:right="-850" w:hanging="1417"/>
        <w:jc w:val="center"/>
        <w:rPr>
          <w:sz w:val="22"/>
          <w:szCs w:val="22"/>
        </w:rPr>
      </w:pPr>
    </w:p>
    <w:p w:rsidR="00C42E5F" w:rsidRDefault="00C42E5F" w:rsidP="00C42E5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C42E5F" w:rsidRDefault="00C42E5F" w:rsidP="00C42E5F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C42E5F" w:rsidRDefault="00C42E5F" w:rsidP="00C42E5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C42E5F" w:rsidRDefault="00C42E5F" w:rsidP="00C42E5F">
      <w:pPr>
        <w:jc w:val="center"/>
        <w:rPr>
          <w:b/>
          <w:sz w:val="28"/>
          <w:szCs w:val="28"/>
        </w:rPr>
      </w:pPr>
    </w:p>
    <w:p w:rsidR="00C42E5F" w:rsidRDefault="00C42E5F" w:rsidP="00C42E5F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E44174" w:rsidRDefault="00E44174" w:rsidP="00E44174">
      <w:pPr>
        <w:rPr>
          <w:sz w:val="28"/>
          <w:szCs w:val="28"/>
        </w:rPr>
      </w:pPr>
    </w:p>
    <w:p w:rsidR="00E44174" w:rsidRDefault="00E44174" w:rsidP="00E44174">
      <w:pPr>
        <w:rPr>
          <w:sz w:val="28"/>
          <w:szCs w:val="28"/>
        </w:rPr>
      </w:pPr>
    </w:p>
    <w:p w:rsidR="00E44174" w:rsidRDefault="00E44174" w:rsidP="00E44174">
      <w:pPr>
        <w:jc w:val="center"/>
        <w:rPr>
          <w:sz w:val="28"/>
          <w:szCs w:val="28"/>
        </w:rPr>
      </w:pPr>
      <w:r>
        <w:rPr>
          <w:sz w:val="28"/>
          <w:szCs w:val="28"/>
        </w:rPr>
        <w:t>01 марта</w:t>
      </w:r>
      <w:r w:rsidRPr="00250A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50AF5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</w:t>
      </w:r>
      <w:r w:rsidRPr="00250AF5">
        <w:rPr>
          <w:sz w:val="28"/>
          <w:szCs w:val="28"/>
        </w:rPr>
        <w:t xml:space="preserve">   г. Изобильный                                      №</w:t>
      </w:r>
      <w:r w:rsidR="00CC6696">
        <w:rPr>
          <w:sz w:val="28"/>
          <w:szCs w:val="28"/>
        </w:rPr>
        <w:t>246</w:t>
      </w:r>
    </w:p>
    <w:p w:rsidR="00E44174" w:rsidRDefault="00E44174" w:rsidP="00E44174">
      <w:pPr>
        <w:jc w:val="center"/>
        <w:rPr>
          <w:sz w:val="28"/>
          <w:szCs w:val="28"/>
        </w:rPr>
      </w:pPr>
    </w:p>
    <w:p w:rsidR="00E44174" w:rsidRPr="00250AF5" w:rsidRDefault="00E44174" w:rsidP="00E44174">
      <w:pPr>
        <w:jc w:val="center"/>
        <w:rPr>
          <w:bCs/>
          <w:sz w:val="28"/>
          <w:szCs w:val="28"/>
        </w:rPr>
      </w:pPr>
    </w:p>
    <w:p w:rsidR="00FD2510" w:rsidRDefault="00FD2510" w:rsidP="00FD2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C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140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принятия решений об установлении тарифов на услуги (работы), предоставляемые (выполняемые) муниципальными предприятиями и учреждениями Изобильненского городского округа Ставропольского края</w:t>
      </w:r>
    </w:p>
    <w:p w:rsidR="00FD2510" w:rsidRDefault="00FD2510" w:rsidP="00FD25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510" w:rsidRPr="009D570F" w:rsidRDefault="00FD2510" w:rsidP="00FD2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0115A5">
          <w:rPr>
            <w:rFonts w:ascii="Times New Roman" w:hAnsi="Times New Roman" w:cs="Times New Roman"/>
            <w:sz w:val="28"/>
            <w:szCs w:val="28"/>
          </w:rPr>
          <w:t>пунктом 4 части 1 статьи 17</w:t>
        </w:r>
      </w:hyperlink>
      <w:r w:rsidRPr="000115A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0115A5">
          <w:rPr>
            <w:rFonts w:ascii="Times New Roman" w:hAnsi="Times New Roman" w:cs="Times New Roman"/>
            <w:sz w:val="28"/>
            <w:szCs w:val="28"/>
          </w:rPr>
          <w:t>пунктом 6 части 10 статьи 35</w:t>
        </w:r>
      </w:hyperlink>
      <w:r w:rsidRPr="000115A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0115A5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15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15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Ставропольского края от 14 апреля 2017 года №</w:t>
      </w:r>
      <w:r w:rsidRPr="008954C7">
        <w:rPr>
          <w:rFonts w:ascii="Times New Roman" w:hAnsi="Times New Roman" w:cs="Times New Roman"/>
          <w:sz w:val="28"/>
          <w:szCs w:val="28"/>
        </w:rPr>
        <w:t>35-кз «О преобразовании муниципальных образований, входящих в состав Изобильненского мун</w:t>
      </w:r>
      <w:r w:rsidR="00025D3C">
        <w:rPr>
          <w:rFonts w:ascii="Times New Roman" w:hAnsi="Times New Roman" w:cs="Times New Roman"/>
          <w:sz w:val="28"/>
          <w:szCs w:val="28"/>
        </w:rPr>
        <w:t>и</w:t>
      </w:r>
      <w:r w:rsidRPr="008954C7">
        <w:rPr>
          <w:rFonts w:ascii="Times New Roman" w:hAnsi="Times New Roman" w:cs="Times New Roman"/>
          <w:sz w:val="28"/>
          <w:szCs w:val="28"/>
        </w:rPr>
        <w:t xml:space="preserve">ципального района Ставропольского края и об организации местного самоуправления на территории Изобильненского района Ставропольского края», </w:t>
      </w:r>
      <w:r>
        <w:rPr>
          <w:rFonts w:ascii="Times New Roman" w:hAnsi="Times New Roman" w:cs="Times New Roman"/>
          <w:sz w:val="28"/>
          <w:szCs w:val="28"/>
        </w:rPr>
        <w:t xml:space="preserve">пунктом 6 части 1 статьи 30 </w:t>
      </w:r>
      <w:hyperlink r:id="rId10" w:tooltip="&quot;Устав Нефтекумского муниципального района Ставропольского края&quot; (принят решением совета Нефтекумского муниципального района Ставропольского края от 19.03.2013 N 42) (ред. от 22.09.2015) (Зарегистрировано в ГУ Минюста России по Ставропольскому краю 12.04.2013 " w:history="1">
        <w:r w:rsidRPr="000115A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011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</w:t>
      </w:r>
      <w:r w:rsidRPr="000115A5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570F">
        <w:rPr>
          <w:rFonts w:ascii="Times New Roman" w:hAnsi="Times New Roman" w:cs="Times New Roman"/>
          <w:sz w:val="28"/>
          <w:szCs w:val="28"/>
        </w:rPr>
        <w:t>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:rsidR="00FD2510" w:rsidRDefault="00FD2510" w:rsidP="00025D3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Pr="005378E9">
        <w:rPr>
          <w:rFonts w:ascii="Times New Roman" w:hAnsi="Times New Roman" w:cs="Times New Roman"/>
          <w:sz w:val="28"/>
          <w:szCs w:val="28"/>
        </w:rPr>
        <w:t xml:space="preserve"> </w:t>
      </w:r>
      <w:r w:rsidRPr="005378E9">
        <w:rPr>
          <w:rFonts w:ascii="Times New Roman" w:hAnsi="Times New Roman" w:cs="Times New Roman"/>
          <w:bCs/>
          <w:sz w:val="28"/>
        </w:rPr>
        <w:t xml:space="preserve">Изобильненского </w:t>
      </w:r>
      <w:r>
        <w:rPr>
          <w:rFonts w:ascii="Times New Roman" w:hAnsi="Times New Roman" w:cs="Times New Roman"/>
          <w:bCs/>
          <w:sz w:val="28"/>
        </w:rPr>
        <w:t>городского округа</w:t>
      </w:r>
      <w:r w:rsidRPr="005378E9">
        <w:rPr>
          <w:rFonts w:ascii="Times New Roman" w:hAnsi="Times New Roman" w:cs="Times New Roman"/>
          <w:bCs/>
          <w:sz w:val="28"/>
        </w:rPr>
        <w:t xml:space="preserve"> Ставропольского края</w:t>
      </w:r>
    </w:p>
    <w:p w:rsidR="00FD2510" w:rsidRPr="00025D3C" w:rsidRDefault="00FD2510" w:rsidP="00FD25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510" w:rsidRDefault="00FD2510" w:rsidP="00025D3C">
      <w:pPr>
        <w:pStyle w:val="a3"/>
      </w:pPr>
      <w:r w:rsidRPr="002F5C48">
        <w:t>РЕШИЛА:</w:t>
      </w:r>
    </w:p>
    <w:p w:rsidR="00FD2510" w:rsidRDefault="00FD2510" w:rsidP="00FD2510">
      <w:pPr>
        <w:pStyle w:val="a3"/>
        <w:ind w:firstLine="708"/>
      </w:pPr>
    </w:p>
    <w:p w:rsidR="00FD2510" w:rsidRPr="000115A5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115A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Pr="000115A5">
        <w:rPr>
          <w:rFonts w:ascii="Times New Roman" w:hAnsi="Times New Roman" w:cs="Times New Roman"/>
          <w:sz w:val="28"/>
          <w:szCs w:val="28"/>
        </w:rPr>
        <w:t>яд</w:t>
      </w:r>
      <w:r>
        <w:rPr>
          <w:rFonts w:ascii="Times New Roman" w:hAnsi="Times New Roman" w:cs="Times New Roman"/>
          <w:sz w:val="28"/>
          <w:szCs w:val="28"/>
        </w:rPr>
        <w:t>ок принятия решений об установлении тарифов на услуги</w:t>
      </w:r>
      <w:r w:rsidRPr="000115A5">
        <w:rPr>
          <w:rFonts w:ascii="Times New Roman" w:hAnsi="Times New Roman" w:cs="Times New Roman"/>
          <w:sz w:val="28"/>
          <w:szCs w:val="28"/>
        </w:rPr>
        <w:t xml:space="preserve"> (работы), предоставляемые (выполняемые) муниципальными предприятиями и учреждениями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5A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D2510" w:rsidRPr="00025D3C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510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0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B85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0B85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510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00B8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0B85">
        <w:rPr>
          <w:rFonts w:ascii="Times New Roman" w:hAnsi="Times New Roman" w:cs="Times New Roman"/>
          <w:sz w:val="28"/>
          <w:szCs w:val="28"/>
        </w:rPr>
        <w:t>овета Изобиль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510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B85">
        <w:rPr>
          <w:rFonts w:ascii="Times New Roman" w:hAnsi="Times New Roman" w:cs="Times New Roman"/>
          <w:sz w:val="28"/>
          <w:szCs w:val="28"/>
        </w:rPr>
        <w:t xml:space="preserve">от 28 июн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B8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00B85">
        <w:rPr>
          <w:rFonts w:ascii="Times New Roman" w:hAnsi="Times New Roman" w:cs="Times New Roman"/>
          <w:sz w:val="28"/>
          <w:szCs w:val="28"/>
        </w:rPr>
        <w:t xml:space="preserve">О порядке рассмотрения и утверждения цен и тарифов на товары и услуги, производимые и оказываемые муниципальными предприятиями 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Pr="00000B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00B85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2510" w:rsidRDefault="00FD2510" w:rsidP="00FD25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7 февраля 2009 года №109 «О внесении изменений </w:t>
      </w:r>
      <w:r w:rsidRPr="000E76C2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0E76C2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вета Изобильненского муниципального района Ставропольского края от 28 июня 2005 года №69 «О порядке рассмотрения и утверждения цен и тарифов на товары и услуги, производимые и оказываемые муниципальными предприятиями и учреждениями Изобильненского муниципального района Ставропольского края».</w:t>
      </w:r>
    </w:p>
    <w:p w:rsidR="00FD2510" w:rsidRDefault="00FD2510" w:rsidP="00FD25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Pr="009D57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я представительных органов городских и сельских поселений Изобильненского муниципального района Ставропольского края, </w:t>
      </w:r>
      <w:r w:rsidRPr="005D2825">
        <w:rPr>
          <w:rFonts w:eastAsiaTheme="minorHAnsi"/>
          <w:sz w:val="28"/>
          <w:szCs w:val="28"/>
          <w:lang w:eastAsia="en-US"/>
        </w:rPr>
        <w:t xml:space="preserve">определяющие порядок </w:t>
      </w:r>
      <w:r w:rsidRPr="007C59CE">
        <w:rPr>
          <w:sz w:val="28"/>
          <w:szCs w:val="28"/>
        </w:rPr>
        <w:t xml:space="preserve">принятия решений об установлении тарифов на </w:t>
      </w:r>
      <w:r w:rsidRPr="00354642">
        <w:rPr>
          <w:sz w:val="28"/>
          <w:szCs w:val="28"/>
        </w:rPr>
        <w:t>оказание услуг и выполнение работ муниципальны</w:t>
      </w:r>
      <w:r>
        <w:rPr>
          <w:sz w:val="28"/>
          <w:szCs w:val="28"/>
        </w:rPr>
        <w:t>ми предприятиями и учреждениями:</w:t>
      </w:r>
    </w:p>
    <w:p w:rsidR="00FD2510" w:rsidRDefault="00FD2510" w:rsidP="00FD25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решение Совета города Изобильного Изобильненского района Ставропольского края от 21 мая 2015 года №</w:t>
      </w:r>
      <w:r w:rsidRPr="00756929">
        <w:rPr>
          <w:rFonts w:eastAsiaTheme="minorHAnsi"/>
          <w:sz w:val="28"/>
          <w:szCs w:val="28"/>
          <w:lang w:eastAsia="en-US"/>
        </w:rPr>
        <w:t>264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</w:t>
      </w:r>
      <w:r w:rsidRPr="007C59CE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7C59CE">
        <w:rPr>
          <w:sz w:val="28"/>
          <w:szCs w:val="28"/>
        </w:rPr>
        <w:t xml:space="preserve"> принятия решений об установлении тарифов на </w:t>
      </w:r>
      <w:r w:rsidRPr="00354642">
        <w:rPr>
          <w:sz w:val="28"/>
          <w:szCs w:val="28"/>
        </w:rPr>
        <w:t>оказание услуг и выполнение работ муниципальными предприятиями и учреждениями города Изобильного Изобильненского района Ставропольского края</w:t>
      </w:r>
      <w:r>
        <w:rPr>
          <w:sz w:val="28"/>
          <w:szCs w:val="28"/>
        </w:rPr>
        <w:t>»;</w:t>
      </w:r>
    </w:p>
    <w:p w:rsidR="00FD2510" w:rsidRDefault="00FD2510" w:rsidP="00FD2510"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решение </w:t>
      </w:r>
      <w:proofErr w:type="spellStart"/>
      <w:r>
        <w:rPr>
          <w:rFonts w:eastAsiaTheme="minorHAnsi"/>
          <w:sz w:val="28"/>
          <w:szCs w:val="28"/>
          <w:lang w:eastAsia="en-US"/>
        </w:rPr>
        <w:t>Солнечнод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селкового Совета депутатов Изобильненского района Ставропольского края от 02 июля 2009 года №263 </w:t>
      </w:r>
      <w:r w:rsidR="00025D3C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025D3C">
        <w:rPr>
          <w:rFonts w:eastAsiaTheme="minorHAnsi"/>
          <w:sz w:val="28"/>
          <w:szCs w:val="28"/>
          <w:lang w:eastAsia="en-US"/>
        </w:rPr>
        <w:t xml:space="preserve">   </w:t>
      </w:r>
      <w:r w:rsidRPr="00912C61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912C61">
        <w:rPr>
          <w:bCs/>
          <w:sz w:val="28"/>
          <w:szCs w:val="28"/>
        </w:rPr>
        <w:t>О Положении о порядке установления тарифов на услуги муниципальных предприятий и учреждений</w:t>
      </w:r>
      <w:r>
        <w:rPr>
          <w:bCs/>
          <w:sz w:val="28"/>
          <w:szCs w:val="28"/>
        </w:rPr>
        <w:t>»;</w:t>
      </w:r>
    </w:p>
    <w:p w:rsidR="00FD2510" w:rsidRDefault="00FD2510" w:rsidP="00FD251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3. р</w:t>
      </w:r>
      <w:r>
        <w:rPr>
          <w:rFonts w:eastAsiaTheme="minorHAnsi"/>
          <w:sz w:val="28"/>
          <w:szCs w:val="28"/>
          <w:lang w:eastAsia="en-US"/>
        </w:rPr>
        <w:t>ешение Совета поселка Рыздвяного Изобильненского района Ставропольского края от 31 марта 2016 года №397 «Об утверждении порядка установления тарифов на услуги (работы), предоставляемые (выполняемые) муниципальными предприятиями и учреждениями поселка Рыздвяного Изобильненского района Ставропольского края»;</w:t>
      </w:r>
    </w:p>
    <w:p w:rsidR="00FD2510" w:rsidRPr="00D55E66" w:rsidRDefault="00FD2510" w:rsidP="00FD251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0612">
        <w:rPr>
          <w:rFonts w:eastAsiaTheme="minorHAnsi"/>
          <w:sz w:val="28"/>
          <w:szCs w:val="28"/>
          <w:lang w:eastAsia="en-US"/>
        </w:rPr>
        <w:t xml:space="preserve">2.2.4. </w:t>
      </w:r>
      <w:r>
        <w:rPr>
          <w:rFonts w:eastAsiaTheme="minorHAnsi"/>
          <w:sz w:val="28"/>
          <w:szCs w:val="28"/>
          <w:lang w:eastAsia="en-US"/>
        </w:rPr>
        <w:t>р</w:t>
      </w:r>
      <w:r w:rsidRPr="00240612">
        <w:rPr>
          <w:rFonts w:eastAsiaTheme="minorHAnsi"/>
          <w:sz w:val="28"/>
          <w:szCs w:val="28"/>
          <w:lang w:eastAsia="en-US"/>
        </w:rPr>
        <w:t xml:space="preserve">ешение </w:t>
      </w:r>
      <w:r w:rsidRPr="00240612">
        <w:rPr>
          <w:sz w:val="28"/>
          <w:szCs w:val="28"/>
        </w:rPr>
        <w:t xml:space="preserve">Совета хутора Спорного Изобильненского района Ставропольского края от </w:t>
      </w:r>
      <w:r w:rsidRPr="00240612">
        <w:rPr>
          <w:color w:val="000000"/>
          <w:sz w:val="28"/>
          <w:szCs w:val="28"/>
        </w:rPr>
        <w:t xml:space="preserve">26 февраля 2016 года </w:t>
      </w:r>
      <w:r w:rsidRPr="00D55E66">
        <w:rPr>
          <w:color w:val="000000"/>
          <w:sz w:val="28"/>
          <w:szCs w:val="28"/>
        </w:rPr>
        <w:t>№251 «Об утверждении Положения о порядке принятия решений об установлении тарифов на услуги муниципальных предприятий и учреждений хутора Спорного Изобильненского района Ставропольского края»</w:t>
      </w:r>
      <w:r>
        <w:rPr>
          <w:color w:val="000000"/>
          <w:sz w:val="28"/>
          <w:szCs w:val="28"/>
        </w:rPr>
        <w:t>.</w:t>
      </w:r>
    </w:p>
    <w:p w:rsidR="00FD2510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510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6445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F6445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AF6445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по вопросам бюджета и</w:t>
      </w:r>
      <w:r w:rsidRPr="00AF6445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FD2510" w:rsidRPr="00AF6445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510" w:rsidRPr="00AF6445" w:rsidRDefault="00FD2510" w:rsidP="00FD2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F64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13C0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D3C" w:rsidRDefault="00025D3C" w:rsidP="00FD2510">
      <w:pPr>
        <w:spacing w:line="240" w:lineRule="exact"/>
        <w:jc w:val="both"/>
        <w:rPr>
          <w:sz w:val="28"/>
        </w:rPr>
      </w:pPr>
    </w:p>
    <w:p w:rsidR="00025D3C" w:rsidRDefault="00025D3C" w:rsidP="00FD2510">
      <w:pPr>
        <w:spacing w:line="240" w:lineRule="exact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025D3C" w:rsidRPr="00AA22F0" w:rsidTr="00FC3A82">
        <w:tc>
          <w:tcPr>
            <w:tcW w:w="4785" w:type="dxa"/>
            <w:shd w:val="clear" w:color="auto" w:fill="auto"/>
          </w:tcPr>
          <w:p w:rsidR="00025D3C" w:rsidRDefault="00025D3C" w:rsidP="00025D3C">
            <w:pPr>
              <w:pStyle w:val="2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025D3C">
              <w:rPr>
                <w:sz w:val="28"/>
                <w:szCs w:val="28"/>
              </w:rPr>
              <w:t xml:space="preserve">Председатель Думы Изобильненского городского </w:t>
            </w:r>
          </w:p>
          <w:p w:rsidR="00025D3C" w:rsidRPr="00025D3C" w:rsidRDefault="00025D3C" w:rsidP="00025D3C">
            <w:pPr>
              <w:pStyle w:val="2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025D3C">
              <w:rPr>
                <w:sz w:val="28"/>
                <w:szCs w:val="28"/>
              </w:rPr>
              <w:t>округа Ставропольского края</w:t>
            </w:r>
          </w:p>
          <w:p w:rsidR="00025D3C" w:rsidRPr="00025D3C" w:rsidRDefault="00025D3C" w:rsidP="00025D3C">
            <w:pPr>
              <w:pStyle w:val="2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25D3C" w:rsidRDefault="00025D3C" w:rsidP="00025D3C">
            <w:pPr>
              <w:pStyle w:val="2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025D3C">
              <w:rPr>
                <w:sz w:val="28"/>
                <w:szCs w:val="28"/>
              </w:rPr>
              <w:t>Глава Изобильненского</w:t>
            </w:r>
          </w:p>
          <w:p w:rsidR="00025D3C" w:rsidRPr="00025D3C" w:rsidRDefault="00025D3C" w:rsidP="00025D3C">
            <w:pPr>
              <w:pStyle w:val="2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025D3C">
              <w:rPr>
                <w:sz w:val="28"/>
                <w:szCs w:val="28"/>
              </w:rPr>
              <w:t>городского округа</w:t>
            </w:r>
          </w:p>
          <w:p w:rsidR="00025D3C" w:rsidRPr="00025D3C" w:rsidRDefault="00025D3C" w:rsidP="00025D3C">
            <w:pPr>
              <w:pStyle w:val="2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025D3C">
              <w:rPr>
                <w:sz w:val="28"/>
                <w:szCs w:val="28"/>
              </w:rPr>
              <w:t>Ставропольского края</w:t>
            </w:r>
          </w:p>
        </w:tc>
      </w:tr>
      <w:tr w:rsidR="00025D3C" w:rsidRPr="00AA22F0" w:rsidTr="00FC3A82">
        <w:tc>
          <w:tcPr>
            <w:tcW w:w="4785" w:type="dxa"/>
            <w:shd w:val="clear" w:color="auto" w:fill="auto"/>
          </w:tcPr>
          <w:p w:rsidR="00025D3C" w:rsidRPr="00025D3C" w:rsidRDefault="00025D3C" w:rsidP="00025D3C">
            <w:pPr>
              <w:pStyle w:val="2"/>
              <w:suppressAutoHyphens/>
              <w:spacing w:after="0" w:line="240" w:lineRule="auto"/>
              <w:jc w:val="right"/>
              <w:rPr>
                <w:sz w:val="28"/>
                <w:szCs w:val="28"/>
              </w:rPr>
            </w:pPr>
            <w:r w:rsidRPr="00025D3C">
              <w:rPr>
                <w:sz w:val="28"/>
                <w:szCs w:val="28"/>
              </w:rPr>
              <w:t>А.М. Рогов</w:t>
            </w:r>
          </w:p>
        </w:tc>
        <w:tc>
          <w:tcPr>
            <w:tcW w:w="4785" w:type="dxa"/>
            <w:shd w:val="clear" w:color="auto" w:fill="auto"/>
          </w:tcPr>
          <w:p w:rsidR="00025D3C" w:rsidRPr="00025D3C" w:rsidRDefault="00025D3C" w:rsidP="00025D3C">
            <w:pPr>
              <w:pStyle w:val="2"/>
              <w:suppressAutoHyphens/>
              <w:spacing w:after="0" w:line="240" w:lineRule="auto"/>
              <w:jc w:val="right"/>
              <w:rPr>
                <w:sz w:val="28"/>
                <w:szCs w:val="28"/>
              </w:rPr>
            </w:pPr>
            <w:r w:rsidRPr="00025D3C">
              <w:rPr>
                <w:sz w:val="28"/>
                <w:szCs w:val="28"/>
              </w:rPr>
              <w:t>В.И. Козлов</w:t>
            </w:r>
          </w:p>
        </w:tc>
      </w:tr>
    </w:tbl>
    <w:p w:rsidR="0075345E" w:rsidRDefault="0075345E" w:rsidP="00FD2510">
      <w:pPr>
        <w:spacing w:line="240" w:lineRule="exact"/>
        <w:jc w:val="both"/>
        <w:rPr>
          <w:sz w:val="28"/>
        </w:rPr>
        <w:sectPr w:rsidR="0075345E" w:rsidSect="00025D3C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5345E" w:rsidRPr="00A419C8" w:rsidTr="00EA3519">
        <w:tc>
          <w:tcPr>
            <w:tcW w:w="4395" w:type="dxa"/>
          </w:tcPr>
          <w:p w:rsidR="0075345E" w:rsidRPr="00A419C8" w:rsidRDefault="0075345E" w:rsidP="00EA351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5345E" w:rsidRPr="00A419C8" w:rsidRDefault="0075345E" w:rsidP="00EA351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9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75345E" w:rsidRDefault="0075345E" w:rsidP="00EA351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9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решению Думы Изобильненского </w:t>
            </w:r>
          </w:p>
          <w:p w:rsidR="0075345E" w:rsidRPr="00A419C8" w:rsidRDefault="0075345E" w:rsidP="00EA351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9C8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Ставропольского края</w:t>
            </w:r>
          </w:p>
          <w:p w:rsidR="0075345E" w:rsidRPr="00A419C8" w:rsidRDefault="0075345E" w:rsidP="00EA351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9C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1 марта 2019 года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6</w:t>
            </w:r>
          </w:p>
        </w:tc>
      </w:tr>
    </w:tbl>
    <w:p w:rsidR="0075345E" w:rsidRPr="00A419C8" w:rsidRDefault="0075345E" w:rsidP="001E6AD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5345E" w:rsidRPr="00A419C8" w:rsidRDefault="0075345E" w:rsidP="007534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Порядок принятия решений об установлении тарифов на услуги </w:t>
      </w:r>
    </w:p>
    <w:p w:rsidR="0075345E" w:rsidRDefault="0075345E" w:rsidP="007534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(работы), предоставляемые (выполняемые) муниципальными </w:t>
      </w:r>
    </w:p>
    <w:p w:rsidR="0075345E" w:rsidRPr="00A419C8" w:rsidRDefault="0075345E" w:rsidP="007534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Изобильненского городского округа Ставропольского края </w:t>
      </w:r>
    </w:p>
    <w:p w:rsidR="0075345E" w:rsidRPr="00A419C8" w:rsidRDefault="0075345E" w:rsidP="00753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5345E" w:rsidRPr="00A419C8" w:rsidRDefault="0075345E" w:rsidP="0075345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1.1. Настоящий Порядок принятия решений об установлении тарифов на услуги (работы), предоставляемые (выполняемые) муниципальными предприятиями и учреждениями Изобильненского городского округа Ставропольского края (далее - Порядок), разработан в соответствии с </w:t>
      </w:r>
      <w:hyperlink r:id="rId13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A419C8">
          <w:rPr>
            <w:rFonts w:ascii="Times New Roman" w:hAnsi="Times New Roman" w:cs="Times New Roman"/>
            <w:sz w:val="28"/>
            <w:szCs w:val="28"/>
          </w:rPr>
          <w:t>пунктом 4 части 1 статьи 17</w:t>
        </w:r>
      </w:hyperlink>
      <w:r w:rsidRPr="00A419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A419C8">
          <w:rPr>
            <w:rFonts w:ascii="Times New Roman" w:hAnsi="Times New Roman" w:cs="Times New Roman"/>
            <w:sz w:val="28"/>
            <w:szCs w:val="28"/>
          </w:rPr>
          <w:t>пунктом 6 части 10 статьи 35</w:t>
        </w:r>
      </w:hyperlink>
      <w:r w:rsidRPr="00A419C8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15" w:tooltip="&quot;Устав Нефтекумского муниципального района Ставропольского края&quot; (принят решением совета Нефтекумского муниципального района Ставропольского края от 19.03.2013 N 42) (ред. от 22.09.2015) (Зарегистрировано в ГУ Минюста России по Ставропольскому краю 12.04.2013 " w:history="1">
        <w:r w:rsidRPr="00A419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419C8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 Ставропольского края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ринципы, методы и порядок принятия решения об установлении тарифов на услуги (работы), предоставляемые (выполняемые) муниципальными предприятиями и учреждениями Изобильненского городского округа Ставропольского края (далее соответственно - тарифы, услуги (работы), муниципальные предприятия и учреждения). 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Установление тарифов на услуги (работы), оказываемые (выполняемые) муниципальными предприятиями и учреждениями, осуществляется администрацией Изобильненского городского округа Ставропольского края, за исключением случаев, предусмотренных законодательством Российской Федерации и законодательством Ставропольского края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1.3. В настоящем Порядке применяются следующие понятия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тарифы - ценовые ставки, выраженные в валюте Российской Федерации, по которым осуществляются расчеты с муниципальными предприятиями и учреждениями за предоставляемые (выполняемые) услуги (работы)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потребитель - физическое или юридическое лицо, использующее услуги (работы) муниципальных предприятий и учреждений.</w:t>
      </w:r>
    </w:p>
    <w:p w:rsidR="0075345E" w:rsidRDefault="0075345E" w:rsidP="001E6A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1.4. Настоящий Порядок обязателен для применения всеми муниципальными предприятиями и учреждениями, если иное не определено законодательством Российской Федерации и законодательством Ставропольского края.</w:t>
      </w:r>
    </w:p>
    <w:p w:rsidR="001E6AD8" w:rsidRPr="00A419C8" w:rsidRDefault="001E6AD8" w:rsidP="001E6A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2. Основные принципы регулирования тарифов на услуги (работы) муниципальных предприятий и учреждений</w:t>
      </w:r>
    </w:p>
    <w:p w:rsidR="0075345E" w:rsidRPr="00A419C8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2.1. Основными принципами регулирования тарифов на услуги (работы) </w:t>
      </w:r>
      <w:r w:rsidRPr="00A419C8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 и учреждений являются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1) создание экономических условий для стабильной работы и развития муниципальных предприятий и учреждений, улучшения качества услуг, предоставляемых потребителю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2) обеспечение доступности услуг муниципальных предприятий и учреждений для потребителей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3) защита интересов потребителей от необоснованного изменения тарифов на работы, услуги муниципальных предприятий и учреждений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4) достижение баланса экономических и социальных интересов населения Изобильненского городского округа Ставропольского края, органов местного самоуправления Изобильненского городского округа Ставропольского края, муниципальных предприятий и учреждений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5) компенсация экономически обоснованных расходов муниципальных предприятий и учреждений по оказанию услуг, выполнению работ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6) предотвращение установления монопольно высоких (низких) тарифов на работы, услуги муниципальных предприятий и учреждений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7) выявление неэффективных и необоснованных затрат, включаемых в расчеты тарифов на работы, услуги муниципальных предприятий и учреждений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8) стимулирование снижения производственных затрат, повышение экономической эффективности оказания услуг, выполнения работ и применения энергосберегающих технологий муниципальными предприятиями и учреждениями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A419C8">
        <w:rPr>
          <w:rFonts w:ascii="Times New Roman" w:hAnsi="Times New Roman" w:cs="Times New Roman"/>
          <w:sz w:val="28"/>
          <w:szCs w:val="28"/>
        </w:rPr>
        <w:t>определение достоверности</w:t>
      </w:r>
      <w:proofErr w:type="gramEnd"/>
      <w:r w:rsidRPr="00A419C8">
        <w:rPr>
          <w:rFonts w:ascii="Times New Roman" w:hAnsi="Times New Roman" w:cs="Times New Roman"/>
          <w:sz w:val="28"/>
          <w:szCs w:val="28"/>
        </w:rPr>
        <w:t xml:space="preserve"> представляемой муниципальными предприятиями и учреждениями информации, обосновывающей устанавливаемые тарифы на услуги (работы) муниципальных предприятий и учреждений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10) раздельное ведение муниципальными предприятиями и учреждениями учета доходов и расходов в отношении регулируемой и иной деятельности;</w:t>
      </w: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11) открытость информации о тарифах на услуги (работы) муниципальных предприятий и учреждений и о порядке их утверждения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 xml:space="preserve">3. Расчетный период регулирования тарифов на работы, услуги </w:t>
      </w: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муниципальных предприятий и учреждений</w:t>
      </w:r>
    </w:p>
    <w:p w:rsidR="0075345E" w:rsidRPr="00A419C8" w:rsidRDefault="0075345E" w:rsidP="0075345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3.1. Период регулирования тарифов на услуги (работы) муниципальных предприятий и учреждений указывается в постановлении администрации Изобильненского городского округа Ставропольского края об установлении тарифов на услуги (работы) муниципального предприятия или учреждения. В случае отсутствия в</w:t>
      </w:r>
      <w:r>
        <w:rPr>
          <w:rFonts w:ascii="Times New Roman" w:hAnsi="Times New Roman" w:cs="Times New Roman"/>
          <w:sz w:val="28"/>
          <w:szCs w:val="28"/>
        </w:rPr>
        <w:t xml:space="preserve"> указанном </w:t>
      </w:r>
      <w:r w:rsidRPr="00A419C8">
        <w:rPr>
          <w:rFonts w:ascii="Times New Roman" w:hAnsi="Times New Roman" w:cs="Times New Roman"/>
          <w:sz w:val="28"/>
          <w:szCs w:val="28"/>
        </w:rPr>
        <w:t>постановлении расчетного периода, тарифы применяются до утверждения нового нормативного правового акта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3.2. Период регулирования тарифов на услуги (работы) муниципальных предприятий и учреждений не может быть менее года, кроме случаев, предусмотренных подпунктом 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9C8">
        <w:rPr>
          <w:rFonts w:ascii="Times New Roman" w:hAnsi="Times New Roman" w:cs="Times New Roman"/>
          <w:sz w:val="28"/>
          <w:szCs w:val="28"/>
        </w:rPr>
        <w:t xml:space="preserve"> и пунктом 8 настоящего Порядка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 w:rsidRPr="00A419C8">
        <w:rPr>
          <w:rFonts w:ascii="Times New Roman" w:hAnsi="Times New Roman" w:cs="Times New Roman"/>
          <w:sz w:val="28"/>
          <w:szCs w:val="28"/>
        </w:rPr>
        <w:lastRenderedPageBreak/>
        <w:t>3.3. Период регулирования тарифов на услуги (работы) муниципальных предприятий и учреждений может быть установлен менее одного года, если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оказание услуги носит сезонный характер;</w:t>
      </w: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установление указанного периода на больший срок может причинить ущерб законным интересам потребителей или муниципальных предприятий и учреждений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 xml:space="preserve">4. Методы регулирования тарифов на услуги (работы) </w:t>
      </w: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муниципальных предприятий и учреждений</w:t>
      </w:r>
    </w:p>
    <w:p w:rsidR="0075345E" w:rsidRPr="00A419C8" w:rsidRDefault="0075345E" w:rsidP="0075345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4.1. Основными методами регулирования тарифов являются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1) экономическая обоснованность расходов, в соответствии с которой должны быть обеспечены финансовые потребности муниципальных предприятий и учреждений, необходимые для возмещения экономически обоснованных расходов, а также для получения прибыли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2) установление фиксированных тарифов на услуги (работы) муниципальных предприятий и учреждений на период регулирования, исходя из сложившейся себестоимости услуг (работ) муниципального предприятия и учреждения в истекший период действия тарифов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3) установление предельных тарифов на услуги (работы) муниципальных предприятий и учреждений, определяемых на основе анализа динамики предыдущей деятельности муниципальных предприятий и учреждений, осуществляющих на этом же рынке услуги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4) индексация установленных тарифов на услуги (работы) муниципальных предприятий и учреждений в случаях объективных изменений условий деятельности муниципальных предприятий и учреждений, влияющих на стоимость производимых ими услуг (работ)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A419C8">
        <w:rPr>
          <w:rFonts w:ascii="Times New Roman" w:hAnsi="Times New Roman" w:cs="Times New Roman"/>
          <w:sz w:val="28"/>
          <w:szCs w:val="28"/>
        </w:rPr>
        <w:t>В процессе регулирования тарифов на услуги (работы) муниципальных предприятий и учреждений могут использоваться различные сочетания методов регулирования тарифов.</w:t>
      </w:r>
    </w:p>
    <w:p w:rsidR="0075345E" w:rsidRPr="00A419C8" w:rsidRDefault="0075345E" w:rsidP="001E6A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Применение в течение одного расчетного периода регулирования разных методов установления тарифов в отношении муниципальных предприятий и учреждений, осуществляющих одни и те же регулируемые виды услуг (работ), не допускается.</w:t>
      </w:r>
      <w:bookmarkStart w:id="1" w:name="_GoBack"/>
      <w:bookmarkEnd w:id="1"/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5. Компетенция уполномоченного органа по проверке расчетов</w:t>
      </w: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экономически обоснованных размеров тарифов на услуги (работы) муниципальных предприятий и учреждений</w:t>
      </w:r>
    </w:p>
    <w:p w:rsidR="0075345E" w:rsidRPr="00A419C8" w:rsidRDefault="0075345E" w:rsidP="0075345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5.1. Уполномоченным органом по проверке расчетов экономически обоснованных расходов для установления тарифов на услуги (работы) муниципальных предприятий и учреждений является отдел экономического развития, стратегического планирования и статистики администрации Изобильненского городского округа Ставропольского края (далее – уполномоченный орган администрации городского округа)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lastRenderedPageBreak/>
        <w:t>5.2. К компетенции уполномоченного органа администрации городского округа относится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A419C8">
        <w:rPr>
          <w:rFonts w:ascii="Times New Roman" w:hAnsi="Times New Roman" w:cs="Times New Roman"/>
          <w:sz w:val="28"/>
          <w:szCs w:val="28"/>
        </w:rPr>
        <w:t>рассмотрение предложений муниципальных предприятий и учреждений об установлении тарифов на их услуги (работы) по их письменному обращению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проверка соответствия предложений требованиям законодательства Российской Федерации, законодательства Ставропольского края, настоящего Порядка и иных муниципальных нормативных правовых актов Изобильненского городского округа Ставропольского края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информирование и консультирование муниципальных предприятий и учреждений о порядке установления тарифов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запрос у муниципальных предприятий и учреждений дополнительных документов и материалов;</w:t>
      </w: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другие полномочия, установленные настоящим Порядком и иными муниципальными нормативными правовыми актами Изобильненского городского округа Ставропольского края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6. Порядок установления тарифов на услуги (работы) муниципальных предприятий и учреждений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4"/>
      <w:bookmarkEnd w:id="3"/>
      <w:r w:rsidRPr="00A419C8">
        <w:rPr>
          <w:rFonts w:ascii="Times New Roman" w:hAnsi="Times New Roman" w:cs="Times New Roman"/>
          <w:sz w:val="28"/>
          <w:szCs w:val="28"/>
        </w:rPr>
        <w:t>6.1. Рассмотрение вопросов об установлении тарифов осуществляется по инициативе муниципальных предприятий и учреждений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Муниципальные предприятия, учреждения самостоятельно формируют перечень платных услуг (работ) в соответствии с их уставной деятельностью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Ответственность за формирование перечня услуг (работ) несут руководители муниципальных предприятий и учреждений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6.2. Для установления тарифов на свои услуги (работы) муниципальное предприятие или учреждение представляет в уполномоченный орган администрации городского округа письменное заявление руководителя муниципального предприятия или учреждения (или официально замещающего его лица) о необходимости установления или пересмотра тарифов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6.3. В заявлении необходимо указывать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сведения о муниципальном предприятии или учреждении, направившем заявление (реквизиты: наименование предприятия или учреждения, юридический и почтовый адреса, адрес электронной почты (при наличии), контактные телефоны и факс, фамилию, имя, отчество руководителя предприятия или учреждения)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основание и обоснование необходимости установления (изменения) тарифов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К заявлению прилагаются подлинники или заверенные заявителем копии документов, указанных в подпункте 6.5.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Документы представляются на бумажном и электронном носителях (текстовые документы в формате </w:t>
      </w:r>
      <w:proofErr w:type="spellStart"/>
      <w:r w:rsidRPr="00A419C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419C8">
        <w:rPr>
          <w:rFonts w:ascii="Times New Roman" w:hAnsi="Times New Roman" w:cs="Times New Roman"/>
          <w:sz w:val="28"/>
          <w:szCs w:val="28"/>
        </w:rPr>
        <w:t xml:space="preserve">, таблицы в формате </w:t>
      </w:r>
      <w:proofErr w:type="spellStart"/>
      <w:r w:rsidRPr="00A419C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19C8">
        <w:rPr>
          <w:rFonts w:ascii="Times New Roman" w:hAnsi="Times New Roman" w:cs="Times New Roman"/>
          <w:sz w:val="28"/>
          <w:szCs w:val="28"/>
        </w:rPr>
        <w:t>)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Заявление и документы, представляемые в соответствии с подпунктом 6.3</w:t>
      </w:r>
      <w:r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A419C8">
        <w:rPr>
          <w:rFonts w:ascii="Times New Roman" w:hAnsi="Times New Roman" w:cs="Times New Roman"/>
          <w:sz w:val="28"/>
          <w:szCs w:val="28"/>
        </w:rPr>
        <w:t xml:space="preserve">, регистрируются уполномоченным органом </w:t>
      </w:r>
      <w:r w:rsidRPr="00A419C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 в ден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419C8">
        <w:rPr>
          <w:rFonts w:ascii="Times New Roman" w:hAnsi="Times New Roman" w:cs="Times New Roman"/>
          <w:sz w:val="28"/>
          <w:szCs w:val="28"/>
        </w:rPr>
        <w:t>получения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6.4. В случае если представленные документы не соответствуют требованиям, указанным в подпункте 6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419C8">
        <w:rPr>
          <w:rFonts w:ascii="Times New Roman" w:hAnsi="Times New Roman" w:cs="Times New Roman"/>
          <w:sz w:val="28"/>
          <w:szCs w:val="28"/>
        </w:rPr>
        <w:t>, уполномоченный орган администрации городского округа имеет право в течение пяти рабочих дней запросить необходимые документы, а предприятие или учреждение должно представить их в уполномоченный орган в течение пяти рабочих дней со дня поступления запроса. При этом сроки рассмотрения заявления и прилагаемых документов переносятся с учетом даты представления истребованных документов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6"/>
      <w:bookmarkEnd w:id="4"/>
      <w:r w:rsidRPr="00A419C8">
        <w:rPr>
          <w:rFonts w:ascii="Times New Roman" w:hAnsi="Times New Roman" w:cs="Times New Roman"/>
          <w:sz w:val="28"/>
          <w:szCs w:val="28"/>
        </w:rPr>
        <w:t>6.5. К заявлению руководителя муниципального предприятия или учреждения прилагаются следующие документы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пояснительная записка с обоснованием необходимости установления (изменения) тарифа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экономическое обоснование предлагаемого тарифа с разбивкой по статьям затрат (расчет затрат по каждой статье себестоимости регулируемой услуги (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19C8">
        <w:rPr>
          <w:rFonts w:ascii="Times New Roman" w:hAnsi="Times New Roman" w:cs="Times New Roman"/>
          <w:sz w:val="28"/>
          <w:szCs w:val="28"/>
        </w:rPr>
        <w:t>)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копии документов, обосновывающих цены на основные используемые виды сырья и материалов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копии документов, подтверждающих стоимость предоставляемых услуг (выполняемых работ), включаемых в себестоимость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При рассмотрении заявлений об установлении тарифов уполномоченный орган администрации городского округа вправе запросить другие дополнительные документы, обосновывающие уровень тарифов на работы, услуги, указав формы их предоставления и требования к ним. А муниципальное предприятие или учреждение обязано их предоставить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6.6. Уполномоченный орган администрации городского округа рассматривает представленные материалы и по итогам рассмотрения в течение двух недель со дня поступления документов готовит заключение об обоснованности установления тарифов либо о их необоснованности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В случае если уполномоченный орган администрации городского округа принимает решение о необоснованности установления тарифа на услуги (работы) муниципальных предприятий и учреждений, материалы об установлении тарифа вместе с заключением возвращаются муниципальному предприятию или учреждению для устранения выявленных нарушений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После устранения нарушений муниципальное предприятие и учреждение повторно представляет в уполномоченный орган администрации городского округа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6.3. настоящего </w:t>
      </w:r>
      <w:r w:rsidRPr="00A419C8">
        <w:rPr>
          <w:rFonts w:ascii="Times New Roman" w:hAnsi="Times New Roman" w:cs="Times New Roman"/>
          <w:sz w:val="28"/>
          <w:szCs w:val="28"/>
        </w:rPr>
        <w:t>Порядка.</w:t>
      </w: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6.7. Администрация городского округа в течение 10 дней со дня вынесения заключения уполномоченным органом администрации городского округа о возможности установления тарифа на услуги (работы) муниципального предприятия или учреждения издает постановление администрации Изобильненского городского округа Ставропольского края  об установлении тарифа на услуги (работы) муниципального предприятия или учреждения, которое вступает в силу после его официального опубликования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 xml:space="preserve">7. Экономическое обоснование тарифа на услуги (работы), </w:t>
      </w: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муниципальных предприятий и учреждений</w:t>
      </w:r>
    </w:p>
    <w:p w:rsidR="0075345E" w:rsidRPr="00A419C8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7.1. Обоснованными признаются тарифы на 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19C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19C8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ли учреждений, обеспечивающие компенсацию экономически обоснованных расходов и прибыль, а также достижение баланса интересов муниципальных предприятий или учреждений и потребителей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7.2. Уровень рентабельности в тарифе на 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19C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19C8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ли учреждений, оказываемые физическим и юридическим лицам, не может превышать 15 процентов, за исключением случаев, когда указанный уровень установлен нормативными правовыми актами Российской Федерации или Ставропольского края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7.3. При расчете тарифов на у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19C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19C8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 учреждений учитываются только расходы, связанные с проведением работ, оказанием услуг, на которые устанавливаются тарифы.</w:t>
      </w: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7.4. При рассмотрении тарифов на 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19C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19C8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 учреждений могут учитываться заключения независимой экспертизы по проверке обоснованности расчета тарифа.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3"/>
      <w:bookmarkEnd w:id="5"/>
      <w:r w:rsidRPr="00A419C8">
        <w:rPr>
          <w:rFonts w:ascii="Times New Roman" w:hAnsi="Times New Roman" w:cs="Times New Roman"/>
          <w:b/>
          <w:sz w:val="28"/>
          <w:szCs w:val="28"/>
        </w:rPr>
        <w:t xml:space="preserve">8. Основания для досрочного пересмотра тарифов на услуги </w:t>
      </w:r>
    </w:p>
    <w:p w:rsidR="0075345E" w:rsidRDefault="0075345E" w:rsidP="007534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9C8">
        <w:rPr>
          <w:rFonts w:ascii="Times New Roman" w:hAnsi="Times New Roman" w:cs="Times New Roman"/>
          <w:b/>
          <w:sz w:val="28"/>
          <w:szCs w:val="28"/>
        </w:rPr>
        <w:t>(работы) муниципальных предприятий и учреждений</w:t>
      </w:r>
    </w:p>
    <w:p w:rsidR="0075345E" w:rsidRPr="00A419C8" w:rsidRDefault="0075345E" w:rsidP="0075345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 xml:space="preserve">8.1. Основаниями для досрочного пересмотра ранее установленных тарифов на 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19C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19C8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 учреждений являются: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принятие муниципальными предприятиями и учреждениями долгосрочных программ производственного развития, технического перевооружения, которые необходимы для поддержания надежного и безаварийного функционирования их объектов, снижения производственных или иных расходов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предоставление (выполнение) муниципальными предприятиями и учреждениями новых видов услуг (работ)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изменения условий деятельности муниципальных организаций, повлекшие изменения расходов на предоставление (выполнение услуг (работ) по сравнению с расходами, принятыми при установлении действующих тарифов на услуги (работы)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результаты проверки финансово-хозяйственной деятельности, в том числе оценки экономической обоснованности расходов и величины прибыли, необходимой для функционирования и развития муниципальных предприятий и учреждений, проведенной контрольными органами и (или) учредителем;</w:t>
      </w:r>
    </w:p>
    <w:p w:rsidR="0075345E" w:rsidRPr="00A419C8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изменение установленного размера рентабельности муниципального предприятия или учреждения;</w:t>
      </w: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9C8">
        <w:rPr>
          <w:rFonts w:ascii="Times New Roman" w:hAnsi="Times New Roman" w:cs="Times New Roman"/>
          <w:sz w:val="28"/>
          <w:szCs w:val="28"/>
        </w:rPr>
        <w:t>создание новых муниципальных предприятий и учреждений.</w:t>
      </w: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5E" w:rsidRDefault="0075345E" w:rsidP="00753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510" w:rsidRDefault="00FD2510" w:rsidP="00FD2510">
      <w:pPr>
        <w:spacing w:line="240" w:lineRule="exact"/>
        <w:jc w:val="both"/>
        <w:rPr>
          <w:sz w:val="28"/>
        </w:rPr>
      </w:pPr>
    </w:p>
    <w:sectPr w:rsidR="00FD2510" w:rsidSect="00025D3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52" w:rsidRDefault="000F6D52" w:rsidP="00025D3C">
      <w:r>
        <w:separator/>
      </w:r>
    </w:p>
  </w:endnote>
  <w:endnote w:type="continuationSeparator" w:id="0">
    <w:p w:rsidR="000F6D52" w:rsidRDefault="000F6D52" w:rsidP="0002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52" w:rsidRDefault="000F6D52" w:rsidP="00025D3C">
      <w:r>
        <w:separator/>
      </w:r>
    </w:p>
  </w:footnote>
  <w:footnote w:type="continuationSeparator" w:id="0">
    <w:p w:rsidR="000F6D52" w:rsidRDefault="000F6D52" w:rsidP="0002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737060"/>
      <w:docPartObj>
        <w:docPartGallery w:val="Page Numbers (Top of Page)"/>
        <w:docPartUnique/>
      </w:docPartObj>
    </w:sdtPr>
    <w:sdtEndPr/>
    <w:sdtContent>
      <w:p w:rsidR="00025D3C" w:rsidRDefault="00025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5D3C" w:rsidRDefault="00025D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10"/>
    <w:rsid w:val="00025D3C"/>
    <w:rsid w:val="00037E7B"/>
    <w:rsid w:val="000F6D52"/>
    <w:rsid w:val="001E6AD8"/>
    <w:rsid w:val="003247B4"/>
    <w:rsid w:val="0075345E"/>
    <w:rsid w:val="0091394B"/>
    <w:rsid w:val="009B60F9"/>
    <w:rsid w:val="00A77EA2"/>
    <w:rsid w:val="00B13C00"/>
    <w:rsid w:val="00C42E5F"/>
    <w:rsid w:val="00CC6696"/>
    <w:rsid w:val="00E44174"/>
    <w:rsid w:val="00EF5E55"/>
    <w:rsid w:val="00F14058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17E1"/>
  <w15:chartTrackingRefBased/>
  <w15:docId w15:val="{843BA381-6CE9-4F17-9CA5-1CDEE35B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510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D25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5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25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D251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D25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D25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2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2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5D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5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5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34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45E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75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67E56DE929B2AFB22E3EC98AC565EEBC74DCD74F691BDDEE35700C1F59B5C0469A4BE03F1FA3EB6611330B2FF38B7535F9B68C69p3A4J" TargetMode="External"/><Relationship Id="rId13" Type="http://schemas.openxmlformats.org/officeDocument/2006/relationships/hyperlink" Target="consultantplus://offline/ref=D167E56DE929B2AFB22E3EC98AC565EEBC74DCD74F691BDDEE35700C1F59B5C0469A4BE03F1FA3EB6611330B2FF38B7535F9B68C69p3A4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62FAE8AEEF84622045FD4F8333324C5CD686F7AD4AAA9A57F55859CBC7D64E36A0B3661B0B81271241EAD46A31026CH2P7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67E56DE929B2AFB22E20C49CA93BE4B87E87DA41691782BA6A2B514850BF9701D512A07B15A9BF3757640324A3C43162EAB488763D5874680843pCACJ" TargetMode="External"/><Relationship Id="rId10" Type="http://schemas.openxmlformats.org/officeDocument/2006/relationships/hyperlink" Target="consultantplus://offline/ref=D167E56DE929B2AFB22E20C49CA93BE4B87E87DA41691782BA6A2B514850BF9701D512A07B15A9BF3757640324A3C43162EAB488763D5874680843pCA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67E56DE929B2AFB22E3EC98AC565EEBC74DCD74F691BDDEE35700C1F59B5C0469A4BE03C18A3EB6611330B2FF38B7535F9B68C69p3A4J" TargetMode="External"/><Relationship Id="rId14" Type="http://schemas.openxmlformats.org/officeDocument/2006/relationships/hyperlink" Target="consultantplus://offline/ref=D167E56DE929B2AFB22E3EC98AC565EEBC74DCD74F691BDDEE35700C1F59B5C0469A4BE03C18A3EB6611330B2FF38B7535F9B68C69p3A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444C-7570-4CE2-AEF3-7145EB4B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9</cp:revision>
  <cp:lastPrinted>2019-03-04T11:52:00Z</cp:lastPrinted>
  <dcterms:created xsi:type="dcterms:W3CDTF">2019-02-18T06:25:00Z</dcterms:created>
  <dcterms:modified xsi:type="dcterms:W3CDTF">2019-03-11T06:13:00Z</dcterms:modified>
</cp:coreProperties>
</file>